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866CDC" w:rsidRDefault="00AA1644" w:rsidP="003118DC">
      <w:pPr>
        <w:pStyle w:val="a3"/>
        <w:spacing w:before="0" w:beforeAutospacing="0" w:after="0" w:afterAutospacing="0"/>
        <w:jc w:val="center"/>
        <w:rPr>
          <w:rStyle w:val="c0"/>
          <w:b/>
          <w:color w:val="17365D" w:themeColor="text2" w:themeShade="BF"/>
          <w:sz w:val="36"/>
          <w:szCs w:val="36"/>
        </w:rPr>
      </w:pPr>
      <w:r w:rsidRPr="003118DC">
        <w:rPr>
          <w:rStyle w:val="c0"/>
          <w:b/>
          <w:color w:val="17365D" w:themeColor="text2" w:themeShade="BF"/>
          <w:sz w:val="36"/>
          <w:szCs w:val="36"/>
        </w:rPr>
        <w:t>«Весенняя гостья в группе «Осьминожки»</w:t>
      </w:r>
    </w:p>
    <w:p w:rsidR="0096290D" w:rsidRDefault="0096290D" w:rsidP="003118DC">
      <w:pPr>
        <w:pStyle w:val="a3"/>
        <w:spacing w:before="0" w:beforeAutospacing="0" w:after="0" w:afterAutospacing="0"/>
        <w:jc w:val="center"/>
        <w:rPr>
          <w:rStyle w:val="c0"/>
          <w:b/>
          <w:color w:val="17365D" w:themeColor="text2" w:themeShade="BF"/>
          <w:sz w:val="36"/>
          <w:szCs w:val="36"/>
        </w:rPr>
      </w:pPr>
    </w:p>
    <w:p w:rsidR="0096290D" w:rsidRDefault="0096290D" w:rsidP="003118DC">
      <w:pPr>
        <w:pStyle w:val="a3"/>
        <w:spacing w:before="0" w:beforeAutospacing="0" w:after="0" w:afterAutospacing="0"/>
        <w:jc w:val="center"/>
        <w:rPr>
          <w:rStyle w:val="c0"/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4772025" cy="2403178"/>
            <wp:effectExtent l="19050" t="0" r="9525" b="0"/>
            <wp:docPr id="13" name="Рисунок 5" descr="D:\Documents\Мои рисунки\КЛИПАРТ\Бабочки\9002a447d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Мои рисунки\КЛИПАРТ\Бабочки\9002a447d204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49" cy="24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DC" w:rsidRPr="003118DC" w:rsidRDefault="00866CDC" w:rsidP="003118DC">
      <w:pPr>
        <w:pStyle w:val="a3"/>
        <w:spacing w:before="0" w:beforeAutospacing="0" w:after="0" w:afterAutospacing="0"/>
        <w:ind w:firstLine="284"/>
        <w:jc w:val="both"/>
        <w:rPr>
          <w:rStyle w:val="c0"/>
          <w:sz w:val="32"/>
          <w:szCs w:val="32"/>
          <w:shd w:val="clear" w:color="auto" w:fill="FFFFFF"/>
        </w:rPr>
      </w:pPr>
      <w:r w:rsidRPr="003118DC">
        <w:rPr>
          <w:rStyle w:val="c0"/>
          <w:sz w:val="32"/>
          <w:szCs w:val="32"/>
        </w:rPr>
        <w:t>За окном все чаще слышна звонкая капель, яркие солнечные лучи заглядывают в окна и зовут ребятишек гулять.  А в группу «Осьминожки» залетела красивая бабочка.  Красавица гостья, вместе с детьми вспомнила приметы весны, послушала красивую музыку, и конечно предложила малышам стать художниками. Мальчишки и девчонки с удовольствием согласились. И закипела работа, приготовили листочки, краски, не забыли про</w:t>
      </w:r>
      <w:r w:rsidR="00E24FFC" w:rsidRPr="003118DC">
        <w:rPr>
          <w:rStyle w:val="c0"/>
          <w:sz w:val="32"/>
          <w:szCs w:val="32"/>
        </w:rPr>
        <w:t xml:space="preserve"> материалы для рисования</w:t>
      </w:r>
      <w:r w:rsidRPr="003118DC">
        <w:rPr>
          <w:rStyle w:val="c0"/>
          <w:sz w:val="32"/>
          <w:szCs w:val="32"/>
        </w:rPr>
        <w:t>.  Долго не могли решить, что же такое красивое и по- настоящему весеннее нарисовать,  и опять помогла нам наша гостья. Бабочка предложила нарисовать для неё веточки мимозы, на которых она смогла бы отдыхать.</w:t>
      </w:r>
    </w:p>
    <w:p w:rsidR="00AA1644" w:rsidRPr="003118DC" w:rsidRDefault="00866CDC" w:rsidP="003118DC">
      <w:pPr>
        <w:pStyle w:val="a3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3118DC">
        <w:rPr>
          <w:rStyle w:val="c0"/>
          <w:sz w:val="32"/>
          <w:szCs w:val="32"/>
        </w:rPr>
        <w:t xml:space="preserve"> Рисовать дети учились ватными палочками. Техника нетрадиционного рисования очень часто используется в нашей группе.</w:t>
      </w:r>
      <w:r w:rsidRPr="003118DC">
        <w:rPr>
          <w:rStyle w:val="c0"/>
          <w:sz w:val="32"/>
          <w:szCs w:val="32"/>
          <w:shd w:val="clear" w:color="auto" w:fill="FFFFFF"/>
        </w:rPr>
        <w:t xml:space="preserve"> </w:t>
      </w:r>
      <w:r w:rsidRPr="003118DC">
        <w:rPr>
          <w:sz w:val="32"/>
          <w:szCs w:val="32"/>
        </w:rPr>
        <w:t xml:space="preserve"> Ватную палочку слегка макнули в гуашь, затем прикоснулись к листу бумаги и осторожно подняли палочку. На бумаге остался  ровный кружочек. Вот так расцветает веточка мимозы, и  такие цветочки</w:t>
      </w:r>
      <w:r w:rsidR="00AA1644" w:rsidRPr="003118DC">
        <w:rPr>
          <w:sz w:val="32"/>
          <w:szCs w:val="32"/>
        </w:rPr>
        <w:t xml:space="preserve"> ребята рисовали</w:t>
      </w:r>
      <w:r w:rsidRPr="003118DC">
        <w:rPr>
          <w:sz w:val="32"/>
          <w:szCs w:val="32"/>
        </w:rPr>
        <w:t xml:space="preserve"> вдоль каждой веточки, чем больше </w:t>
      </w:r>
      <w:r w:rsidR="00AA1644" w:rsidRPr="003118DC">
        <w:rPr>
          <w:sz w:val="32"/>
          <w:szCs w:val="32"/>
        </w:rPr>
        <w:t>цветов на веточке</w:t>
      </w:r>
      <w:r w:rsidRPr="003118DC">
        <w:rPr>
          <w:sz w:val="32"/>
          <w:szCs w:val="32"/>
        </w:rPr>
        <w:t xml:space="preserve">, тем красивее </w:t>
      </w:r>
      <w:r w:rsidR="00AA1644" w:rsidRPr="003118DC">
        <w:rPr>
          <w:sz w:val="32"/>
          <w:szCs w:val="32"/>
        </w:rPr>
        <w:t>мимоза</w:t>
      </w:r>
      <w:r w:rsidRPr="003118DC">
        <w:rPr>
          <w:sz w:val="32"/>
          <w:szCs w:val="32"/>
        </w:rPr>
        <w:t xml:space="preserve">. Работы получились – глаз не оторвать, и бабочка с удовольствием посидела на каждой веточке, и обещала </w:t>
      </w:r>
      <w:r w:rsidR="00AA1644" w:rsidRPr="003118DC">
        <w:rPr>
          <w:sz w:val="32"/>
          <w:szCs w:val="32"/>
        </w:rPr>
        <w:t>нас не забывать, чаще в гости залетать,</w:t>
      </w:r>
      <w:r w:rsidRPr="003118DC">
        <w:rPr>
          <w:sz w:val="32"/>
          <w:szCs w:val="32"/>
        </w:rPr>
        <w:t xml:space="preserve"> отдыхать на наших весенних веточках. Похвалив начинающих художников, гостья улетела, а мы не стали унывать, мы продолжили играть. </w:t>
      </w:r>
    </w:p>
    <w:p w:rsidR="003118DC" w:rsidRDefault="00866CDC" w:rsidP="003118DC">
      <w:pPr>
        <w:pStyle w:val="a3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3118DC">
        <w:rPr>
          <w:sz w:val="32"/>
          <w:szCs w:val="32"/>
        </w:rPr>
        <w:t xml:space="preserve">Вот такие работы у нас получились. </w:t>
      </w:r>
    </w:p>
    <w:p w:rsidR="00963F99" w:rsidRDefault="00AA1644" w:rsidP="003118DC">
      <w:pPr>
        <w:pStyle w:val="a3"/>
        <w:spacing w:before="0" w:beforeAutospacing="0" w:after="0" w:afterAutospacing="0"/>
        <w:ind w:firstLine="284"/>
        <w:jc w:val="center"/>
        <w:rPr>
          <w:sz w:val="32"/>
          <w:szCs w:val="32"/>
        </w:rPr>
      </w:pPr>
      <w:r w:rsidRPr="003118DC">
        <w:rPr>
          <w:sz w:val="32"/>
          <w:szCs w:val="32"/>
        </w:rPr>
        <w:t xml:space="preserve">Воспитатель 2 младшей группы «Осьминожки» </w:t>
      </w:r>
      <w:proofErr w:type="spellStart"/>
      <w:r w:rsidRPr="003118DC">
        <w:rPr>
          <w:sz w:val="32"/>
          <w:szCs w:val="32"/>
        </w:rPr>
        <w:t>Агаева</w:t>
      </w:r>
      <w:proofErr w:type="spellEnd"/>
      <w:r w:rsidRPr="003118DC">
        <w:rPr>
          <w:sz w:val="32"/>
          <w:szCs w:val="32"/>
        </w:rPr>
        <w:t xml:space="preserve"> Е.Н.</w:t>
      </w:r>
      <w:r w:rsidR="003118DC" w:rsidRPr="003118DC">
        <w:rPr>
          <w:sz w:val="32"/>
          <w:szCs w:val="32"/>
        </w:rPr>
        <w:t xml:space="preserve"> </w:t>
      </w:r>
    </w:p>
    <w:p w:rsidR="003118DC" w:rsidRDefault="003118DC" w:rsidP="003118DC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3118D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66312" cy="3952875"/>
            <wp:effectExtent l="95250" t="19050" r="62638" b="47625"/>
            <wp:docPr id="10" name="Рисунок 4" descr="D:\Documents\МАРТ ГАЗЕТА\агаева\IMG_20170309_16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МАРТ ГАЗЕТА\агаева\IMG_20170309_16373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12" cy="3952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18DC" w:rsidRDefault="003118DC" w:rsidP="003118DC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3118DC" w:rsidRDefault="003118DC" w:rsidP="003118D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 w:rsidRPr="003118D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95245" cy="4657725"/>
            <wp:effectExtent l="114300" t="38100" r="48055" b="66675"/>
            <wp:docPr id="11" name="Рисунок 3" descr="D:\Documents\МАРТ ГАЗЕТА\агаева\IMG_20170309_16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МАРТ ГАЗЕТА\агаева\IMG_20170309_1637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45" cy="4657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18DC" w:rsidRDefault="003118DC" w:rsidP="003118DC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3118D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91588" cy="4151965"/>
            <wp:effectExtent l="114300" t="19050" r="47012" b="39035"/>
            <wp:docPr id="12" name="Рисунок 1" descr="D:\Documents\МАРТ ГАЗЕТА\агаева\IMG_20170309_16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АРТ ГАЗЕТА\агаева\IMG_20170309_1637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88" cy="4151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118DC" w:rsidRDefault="003118DC" w:rsidP="003118D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3118DC" w:rsidRDefault="003118DC" w:rsidP="003118D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3118DC" w:rsidRPr="003118DC" w:rsidRDefault="003118DC" w:rsidP="003118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86425" cy="4267200"/>
            <wp:effectExtent l="133350" t="38100" r="47625" b="76200"/>
            <wp:docPr id="2" name="Рисунок 2" descr="D:\Documents\МАРТ ГАЗЕТА\агаева\IMG_20170309_16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МАРТ ГАЗЕТА\агаева\IMG_20170309_1648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3118DC" w:rsidRPr="003118DC" w:rsidSect="003118DC">
      <w:pgSz w:w="11906" w:h="16838"/>
      <w:pgMar w:top="1134" w:right="850" w:bottom="1134" w:left="1276" w:header="708" w:footer="708" w:gutter="0"/>
      <w:pgBorders w:offsetFrom="page">
        <w:top w:val="thinThickThinSmallGap" w:sz="24" w:space="24" w:color="17365D" w:themeColor="text2" w:themeShade="BF"/>
        <w:left w:val="thinThickThinSmallGap" w:sz="24" w:space="24" w:color="17365D" w:themeColor="text2" w:themeShade="BF"/>
        <w:bottom w:val="thinThickThinSmallGap" w:sz="24" w:space="24" w:color="17365D" w:themeColor="text2" w:themeShade="BF"/>
        <w:right w:val="thin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34812"/>
    <w:rsid w:val="00013B35"/>
    <w:rsid w:val="00017ADB"/>
    <w:rsid w:val="0006570F"/>
    <w:rsid w:val="003118DC"/>
    <w:rsid w:val="003715AA"/>
    <w:rsid w:val="0038524A"/>
    <w:rsid w:val="003B39C9"/>
    <w:rsid w:val="003D663B"/>
    <w:rsid w:val="004034FB"/>
    <w:rsid w:val="0041043A"/>
    <w:rsid w:val="00444712"/>
    <w:rsid w:val="004D4C45"/>
    <w:rsid w:val="00537315"/>
    <w:rsid w:val="00560745"/>
    <w:rsid w:val="00604A3A"/>
    <w:rsid w:val="00634812"/>
    <w:rsid w:val="00652CB8"/>
    <w:rsid w:val="0067477F"/>
    <w:rsid w:val="006B2085"/>
    <w:rsid w:val="006C204C"/>
    <w:rsid w:val="007C0225"/>
    <w:rsid w:val="00866CDC"/>
    <w:rsid w:val="00916EB7"/>
    <w:rsid w:val="0096290D"/>
    <w:rsid w:val="00963F99"/>
    <w:rsid w:val="00AA1644"/>
    <w:rsid w:val="00AA4A8A"/>
    <w:rsid w:val="00B24951"/>
    <w:rsid w:val="00B9178E"/>
    <w:rsid w:val="00E02356"/>
    <w:rsid w:val="00E24FFC"/>
    <w:rsid w:val="00E502D0"/>
    <w:rsid w:val="00E90FBF"/>
    <w:rsid w:val="00F80F1D"/>
    <w:rsid w:val="00FB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4812"/>
    <w:rPr>
      <w:b/>
      <w:bCs/>
    </w:rPr>
  </w:style>
  <w:style w:type="character" w:customStyle="1" w:styleId="apple-converted-space">
    <w:name w:val="apple-converted-space"/>
    <w:basedOn w:val="a0"/>
    <w:rsid w:val="00634812"/>
  </w:style>
  <w:style w:type="character" w:customStyle="1" w:styleId="c0">
    <w:name w:val="c0"/>
    <w:basedOn w:val="a0"/>
    <w:rsid w:val="006C204C"/>
  </w:style>
  <w:style w:type="paragraph" w:styleId="a5">
    <w:name w:val="Balloon Text"/>
    <w:basedOn w:val="a"/>
    <w:link w:val="a6"/>
    <w:uiPriority w:val="99"/>
    <w:semiHidden/>
    <w:unhideWhenUsed/>
    <w:rsid w:val="0031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C6BA-22D5-4A9B-9847-57E2A226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sh</cp:lastModifiedBy>
  <cp:revision>4</cp:revision>
  <dcterms:created xsi:type="dcterms:W3CDTF">2017-03-22T12:08:00Z</dcterms:created>
  <dcterms:modified xsi:type="dcterms:W3CDTF">2018-04-21T08:53:00Z</dcterms:modified>
</cp:coreProperties>
</file>